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A67" w14:textId="3398BA8A" w:rsidR="00C65B48" w:rsidRDefault="006419E5" w:rsidP="00C94D6D">
      <w:pPr>
        <w:rPr>
          <w:color w:val="595959" w:themeColor="text1" w:themeTint="A6"/>
          <w:sz w:val="64"/>
          <w:szCs w:val="64"/>
        </w:rPr>
      </w:pPr>
      <w:r>
        <w:rPr>
          <w:noProof/>
        </w:rPr>
        <w:pict w14:anchorId="32CEE727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3" o:spid="_x0000_s2055" type="#_x0000_t9" style="position:absolute;margin-left:0;margin-top:-5.85pt;width:57.3pt;height:49.7pt;z-index:251712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" adj="3226" strokecolor="#e48312 [3204]" strokeweight="1.5pt">
            <v:fill r:id="rId11" o:title="" recolor="t" rotate="t" type="frame"/>
            <v:shadow on="t" color="black" opacity="26214f" origin=".5,-.5" offset="-.74836mm,.74836mm"/>
            <w10:wrap anchorx="margin" anchory="margin"/>
          </v:shape>
        </w:pict>
      </w:r>
      <w:r>
        <w:rPr>
          <w:noProof/>
        </w:rPr>
        <w:pict w14:anchorId="549731E3">
          <v:rect id="Rectangle 12" o:spid="_x0000_s2054" href="https://terrytao19.github.io/portfolio/" style="position:absolute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" o:button="t" fillcolor="#ccddea [3214]" strokecolor="black [3213]" strokeweight=".25pt">
            <v:fill o:detectmouseclick="t"/>
            <w10:wrap anchorx="page" anchory="page"/>
          </v:rect>
        </w:pict>
      </w:r>
      <w:r w:rsidR="00741A3E" w:rsidRPr="00C65B48">
        <w:rPr>
          <w:color w:val="595959" w:themeColor="text1" w:themeTint="A6"/>
          <w:sz w:val="64"/>
          <w:szCs w:val="64"/>
        </w:rPr>
        <w:t>Terry Ta</w:t>
      </w:r>
      <w:r w:rsidR="00A863DE" w:rsidRPr="00C65B48">
        <w:rPr>
          <w:color w:val="595959" w:themeColor="text1" w:themeTint="A6"/>
          <w:sz w:val="64"/>
          <w:szCs w:val="64"/>
        </w:rPr>
        <w:t>o</w:t>
      </w:r>
      <w:bookmarkStart w:id="0" w:name="_Hlk117693507"/>
      <w:bookmarkEnd w:id="0"/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@gmail.com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5327" behindDoc="0" locked="0" layoutInCell="1" allowOverlap="1" wp14:anchorId="3FF87DD9" wp14:editId="3B00BA09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7620" b="762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631-951-7354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6351" behindDoc="0" locked="0" layoutInCell="1" allowOverlap="1" wp14:anchorId="25EDBAB2" wp14:editId="2C2006D2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7620" b="762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.github.io/portfolio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7375" behindDoc="0" locked="0" layoutInCell="1" allowOverlap="1" wp14:anchorId="63B27D0E" wp14:editId="517468F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7620" b="7620"/>
                  <wp:wrapSquare wrapText="bothSides"/>
                  <wp:docPr id="11" name="Graphic 11" descr="Earth globe: Americas with solid fill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231BA9" w14:textId="39CA87B2" w:rsidR="002C630B" w:rsidRDefault="006419E5" w:rsidP="00C65B48"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487A7D38" w14:textId="2BC9BC31" w:rsidR="00C65B48" w:rsidRPr="00C65B48" w:rsidRDefault="00C65B48">
      <w:pPr>
        <w:rPr>
          <w:i/>
          <w:iCs/>
          <w:color w:val="49533D" w:themeColor="text2" w:themeShade="BF"/>
          <w:sz w:val="20"/>
          <w:szCs w:val="20"/>
        </w:rPr>
        <w:sectPr w:rsidR="00C65B48" w:rsidRPr="00C65B48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</w:p>
    <w:p w14:paraId="522D7B1B" w14:textId="77777777" w:rsidR="00C65B48" w:rsidRDefault="00C65B48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</w:p>
    <w:p w14:paraId="2BF51544" w14:textId="72ED79F1" w:rsidR="00C65B48" w:rsidRDefault="004334CD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  <w:r w:rsidRPr="008D5A0C">
        <w:rPr>
          <w:b/>
          <w:bCs/>
          <w:color w:val="637052" w:themeColor="text2"/>
          <w:sz w:val="28"/>
          <w:szCs w:val="28"/>
        </w:rPr>
        <w:t>Objective</w:t>
      </w:r>
    </w:p>
    <w:p w14:paraId="7CBCD2BC" w14:textId="77777777" w:rsidR="00C65B48" w:rsidRDefault="00C65B48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</w:p>
    <w:p w14:paraId="40A8C80D" w14:textId="5987B470" w:rsidR="00C65B48" w:rsidRDefault="006419E5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  <w:r>
        <w:rPr>
          <w:noProof/>
        </w:rPr>
        <w:pict w14:anchorId="3C9A2265">
          <v:rect id="Rectangle 16" o:spid="_x0000_s2052" style="position:absolute;margin-left:560.8pt;margin-top:130.2pt;width:612pt;height:113.65pt;z-index:-2515970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" fillcolor="#f8f8f8" stroked="f" strokeweight="1pt">
            <w10:wrap anchorx="page" anchory="page"/>
          </v:rect>
        </w:pict>
      </w:r>
      <w:r w:rsidR="008D5A0C">
        <w:rPr>
          <w:b/>
          <w:bCs/>
          <w:color w:val="637052" w:themeColor="text2"/>
          <w:sz w:val="28"/>
          <w:szCs w:val="28"/>
        </w:rPr>
        <w:br w:type="column"/>
      </w:r>
    </w:p>
    <w:p w14:paraId="7B0D4D2D" w14:textId="0EDE3395" w:rsidR="002C630B" w:rsidRPr="00C65B48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  <w:r w:rsidRPr="001C7C28">
        <w:rPr>
          <w:color w:val="637052" w:themeColor="text2"/>
          <w:spacing w:val="4"/>
          <w:sz w:val="20"/>
          <w:szCs w:val="20"/>
        </w:rPr>
        <w:t xml:space="preserve">Looking to </w:t>
      </w:r>
      <w:r w:rsidR="00C65B48">
        <w:rPr>
          <w:color w:val="637052" w:themeColor="text2"/>
          <w:spacing w:val="4"/>
          <w:sz w:val="20"/>
          <w:szCs w:val="20"/>
        </w:rPr>
        <w:t>continue</w:t>
      </w:r>
      <w:r w:rsidRPr="001C7C28">
        <w:rPr>
          <w:color w:val="637052" w:themeColor="text2"/>
          <w:spacing w:val="4"/>
          <w:sz w:val="20"/>
          <w:szCs w:val="20"/>
        </w:rPr>
        <w:t xml:space="preserve"> my ca</w:t>
      </w:r>
      <w:r w:rsidR="00A23143">
        <w:rPr>
          <w:color w:val="637052" w:themeColor="text2"/>
          <w:spacing w:val="4"/>
          <w:sz w:val="20"/>
          <w:szCs w:val="20"/>
        </w:rPr>
        <w:softHyphen/>
      </w:r>
      <w:r w:rsidR="00A23143">
        <w:rPr>
          <w:color w:val="637052" w:themeColor="text2"/>
          <w:spacing w:val="4"/>
          <w:sz w:val="20"/>
          <w:szCs w:val="20"/>
        </w:rPr>
        <w:softHyphen/>
      </w:r>
      <w:r w:rsidRPr="001C7C28">
        <w:rPr>
          <w:color w:val="637052" w:themeColor="text2"/>
          <w:spacing w:val="4"/>
          <w:sz w:val="20"/>
          <w:szCs w:val="20"/>
        </w:rPr>
        <w:t xml:space="preserve">reer by applying experience from </w:t>
      </w:r>
      <w:r w:rsidR="00C65B48" w:rsidRPr="00C65B48">
        <w:rPr>
          <w:color w:val="637052" w:themeColor="text2"/>
          <w:spacing w:val="4"/>
          <w:sz w:val="20"/>
          <w:szCs w:val="20"/>
        </w:rPr>
        <w:t xml:space="preserve">Ford, </w:t>
      </w:r>
      <w:r w:rsidRPr="00C65B48">
        <w:rPr>
          <w:color w:val="637052" w:themeColor="text2"/>
          <w:spacing w:val="4"/>
          <w:sz w:val="20"/>
          <w:szCs w:val="20"/>
        </w:rPr>
        <w:t>MRacing</w:t>
      </w:r>
      <w:r w:rsidR="00C65B48">
        <w:rPr>
          <w:color w:val="637052" w:themeColor="text2"/>
          <w:spacing w:val="4"/>
          <w:sz w:val="20"/>
          <w:szCs w:val="20"/>
        </w:rPr>
        <w:t xml:space="preserve"> and</w:t>
      </w:r>
      <w:r w:rsidRPr="001C7C28">
        <w:rPr>
          <w:color w:val="637052" w:themeColor="text2"/>
          <w:spacing w:val="4"/>
          <w:sz w:val="20"/>
          <w:szCs w:val="20"/>
        </w:rPr>
        <w:t xml:space="preserve"> </w:t>
      </w:r>
      <w:r w:rsidRPr="00C65B48">
        <w:rPr>
          <w:color w:val="637052" w:themeColor="text2"/>
          <w:spacing w:val="4"/>
          <w:sz w:val="20"/>
          <w:szCs w:val="20"/>
        </w:rPr>
        <w:t>personal projects.</w:t>
      </w:r>
      <w:r w:rsidRPr="001C7C28">
        <w:rPr>
          <w:color w:val="637052" w:themeColor="text2"/>
          <w:spacing w:val="4"/>
          <w:sz w:val="20"/>
          <w:szCs w:val="20"/>
        </w:rPr>
        <w:t xml:space="preserve"> Seeking to further develop my practical knowledge with </w:t>
      </w:r>
      <w:r w:rsidRPr="00C65B48">
        <w:rPr>
          <w:color w:val="637052" w:themeColor="text2"/>
          <w:spacing w:val="4"/>
          <w:sz w:val="20"/>
          <w:szCs w:val="20"/>
        </w:rPr>
        <w:t>strong technical mentorship</w:t>
      </w:r>
      <w:r w:rsidRPr="001C7C28">
        <w:rPr>
          <w:color w:val="637052" w:themeColor="text2"/>
          <w:spacing w:val="4"/>
          <w:sz w:val="20"/>
          <w:szCs w:val="20"/>
        </w:rPr>
        <w:t xml:space="preserve"> at an </w:t>
      </w:r>
      <w:r w:rsidR="00C65B48">
        <w:rPr>
          <w:color w:val="637052" w:themeColor="text2"/>
          <w:spacing w:val="4"/>
          <w:sz w:val="20"/>
          <w:szCs w:val="20"/>
        </w:rPr>
        <w:t>autonomy</w:t>
      </w:r>
      <w:r w:rsidR="00584B33" w:rsidRPr="00C65B48">
        <w:rPr>
          <w:color w:val="637052" w:themeColor="text2"/>
          <w:spacing w:val="4"/>
          <w:sz w:val="20"/>
          <w:szCs w:val="20"/>
        </w:rPr>
        <w:t>, controls, or</w:t>
      </w:r>
      <w:r w:rsidR="00C65B48">
        <w:rPr>
          <w:color w:val="637052" w:themeColor="text2"/>
          <w:spacing w:val="4"/>
          <w:sz w:val="20"/>
          <w:szCs w:val="20"/>
        </w:rPr>
        <w:t xml:space="preserve"> AI</w:t>
      </w:r>
      <w:r w:rsidR="00584B33" w:rsidRPr="00C65B48">
        <w:rPr>
          <w:color w:val="637052" w:themeColor="text2"/>
          <w:spacing w:val="4"/>
          <w:sz w:val="20"/>
          <w:szCs w:val="20"/>
        </w:rPr>
        <w:t xml:space="preserve"> focused </w:t>
      </w:r>
      <w:r w:rsidR="00F024EA" w:rsidRPr="00C65B48">
        <w:rPr>
          <w:color w:val="637052" w:themeColor="text2"/>
          <w:spacing w:val="4"/>
          <w:sz w:val="20"/>
          <w:szCs w:val="20"/>
        </w:rPr>
        <w:t xml:space="preserve">internship opportunity </w:t>
      </w:r>
      <w:r w:rsidR="00717A63" w:rsidRPr="00C65B48">
        <w:rPr>
          <w:color w:val="637052" w:themeColor="text2"/>
          <w:spacing w:val="4"/>
          <w:sz w:val="20"/>
          <w:szCs w:val="20"/>
        </w:rPr>
        <w:t>during spring-summer 202</w:t>
      </w:r>
      <w:r w:rsidR="00C65B48">
        <w:rPr>
          <w:color w:val="637052" w:themeColor="text2"/>
          <w:spacing w:val="4"/>
          <w:sz w:val="20"/>
          <w:szCs w:val="20"/>
        </w:rPr>
        <w:t>4</w:t>
      </w:r>
      <w:r w:rsidR="00717A63" w:rsidRPr="00C65B48">
        <w:rPr>
          <w:color w:val="637052" w:themeColor="text2"/>
          <w:spacing w:val="4"/>
          <w:sz w:val="20"/>
          <w:szCs w:val="20"/>
        </w:rPr>
        <w:t>.</w:t>
      </w:r>
    </w:p>
    <w:p w14:paraId="3F8AA80A" w14:textId="77777777" w:rsidR="002C630B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</w:p>
    <w:p w14:paraId="5AA61A30" w14:textId="4856A87D" w:rsidR="002C630B" w:rsidRPr="002C630B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  <w:sectPr w:rsidR="002C630B" w:rsidRPr="002C630B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62749BD0" w14:textId="64099244" w:rsidR="00E947E9" w:rsidRDefault="00C65B48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color w:val="637052" w:themeColor="text2"/>
          <w:sz w:val="28"/>
          <w:szCs w:val="28"/>
        </w:rPr>
        <w:t>Experience</w:t>
      </w:r>
    </w:p>
    <w:p w14:paraId="04AB5B34" w14:textId="77777777" w:rsidR="007A2917" w:rsidRDefault="007A2917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21F316B8" w14:textId="0785C9BE" w:rsidR="00C65B48" w:rsidRDefault="00E947E9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noProof/>
          <w:color w:val="637052" w:themeColor="text2"/>
          <w:sz w:val="28"/>
          <w:szCs w:val="28"/>
        </w:rPr>
        <w:drawing>
          <wp:inline distT="0" distB="0" distL="0" distR="0" wp14:anchorId="02936F74" wp14:editId="0A1F9AD8">
            <wp:extent cx="914400" cy="351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8017" w14:textId="27AD7F37" w:rsidR="007A2917" w:rsidRDefault="007A2917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color w:val="637052" w:themeColor="text2"/>
          <w:sz w:val="28"/>
          <w:szCs w:val="28"/>
        </w:rPr>
        <w:softHyphen/>
      </w:r>
      <w:r>
        <w:rPr>
          <w:rStyle w:val="Strong"/>
          <w:color w:val="637052" w:themeColor="text2"/>
          <w:sz w:val="28"/>
          <w:szCs w:val="28"/>
        </w:rPr>
        <w:softHyphen/>
      </w:r>
      <w:r>
        <w:rPr>
          <w:rStyle w:val="Strong"/>
          <w:color w:val="637052" w:themeColor="text2"/>
          <w:sz w:val="28"/>
          <w:szCs w:val="28"/>
        </w:rPr>
        <w:softHyphen/>
      </w:r>
    </w:p>
    <w:p w14:paraId="46B33258" w14:textId="75EE87C9" w:rsidR="00904F80" w:rsidRDefault="00904F80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503525AC" w14:textId="0672E8AA" w:rsidR="00C65B48" w:rsidRDefault="00C65B48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53AB8F87" w14:textId="1042A015" w:rsidR="008857C4" w:rsidRDefault="00596D46" w:rsidP="00E947E9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7B0EC8">
        <w:rPr>
          <w:rStyle w:val="Strong"/>
          <w:color w:val="637052" w:themeColor="text2"/>
          <w:sz w:val="28"/>
          <w:szCs w:val="28"/>
        </w:rPr>
        <w:t>Education</w:t>
      </w:r>
      <w:r w:rsidR="008857C4">
        <w:rPr>
          <w:b/>
          <w:bCs/>
          <w:noProof/>
          <w:color w:val="637052" w:themeColor="text2"/>
          <w:sz w:val="28"/>
          <w:szCs w:val="28"/>
        </w:rPr>
        <w:drawing>
          <wp:inline distT="0" distB="0" distL="0" distR="0" wp14:anchorId="35BA30FC" wp14:editId="642C2E8C">
            <wp:extent cx="645939" cy="685800"/>
            <wp:effectExtent l="95250" t="38100" r="40005" b="952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939" cy="6858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DE436" w14:textId="67040EE8" w:rsidR="002222BB" w:rsidRPr="007B0EC8" w:rsidRDefault="002222BB" w:rsidP="00E947E9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noProof/>
        </w:rPr>
        <w:pict w14:anchorId="3303D94C">
          <v:rect id="Rectangle 5" o:spid="_x0000_s2051" style="position:absolute;margin-left:560.8pt;margin-top:336pt;width:612pt;height:321.85pt;z-index:-25165465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" fillcolor="#f8f8f8" stroked="f" strokeweight="1pt">
            <w10:wrap anchorx="page" anchory="page"/>
          </v:rect>
        </w:pict>
      </w:r>
    </w:p>
    <w:p w14:paraId="5D086944" w14:textId="324B3A61" w:rsidR="00E947E9" w:rsidRPr="00B5760A" w:rsidRDefault="00317392" w:rsidP="00E947E9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 w:rsidRPr="00B5760A">
        <w:rPr>
          <w:color w:val="637052" w:themeColor="text2"/>
          <w:sz w:val="20"/>
          <w:szCs w:val="20"/>
        </w:rPr>
        <w:br w:type="column"/>
      </w:r>
      <w:r w:rsidR="00E947E9" w:rsidRPr="002222BB">
        <w:rPr>
          <w:rStyle w:val="Strong"/>
          <w:color w:val="865640" w:themeColor="accent3"/>
          <w:sz w:val="24"/>
          <w:szCs w:val="24"/>
        </w:rPr>
        <w:t>Ford Motor Company</w:t>
      </w:r>
      <w:r w:rsidR="00E947E9" w:rsidRPr="002222BB">
        <w:rPr>
          <w:color w:val="865640" w:themeColor="accent3"/>
          <w:sz w:val="20"/>
          <w:szCs w:val="20"/>
        </w:rPr>
        <w:t xml:space="preserve"> </w:t>
      </w:r>
      <w:r w:rsidR="00E947E9" w:rsidRPr="002222BB">
        <w:rPr>
          <w:rStyle w:val="SubtleReference"/>
          <w:b/>
          <w:bCs/>
          <w:color w:val="865640" w:themeColor="accent3"/>
          <w:sz w:val="20"/>
          <w:szCs w:val="20"/>
        </w:rPr>
        <w:t>|</w:t>
      </w:r>
      <w:r w:rsidR="00E947E9" w:rsidRPr="00A86E5F">
        <w:rPr>
          <w:rStyle w:val="SubtleReference"/>
          <w:color w:val="865640" w:themeColor="accent3"/>
          <w:sz w:val="20"/>
          <w:szCs w:val="20"/>
        </w:rPr>
        <w:t xml:space="preserve"> 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A</w:t>
      </w:r>
      <w:r w:rsidR="00E947E9">
        <w:rPr>
          <w:rStyle w:val="SubtleReference"/>
          <w:color w:val="637052" w:themeColor="text2"/>
          <w:sz w:val="20"/>
          <w:szCs w:val="20"/>
        </w:rPr>
        <w:t>llen Park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, MI</w:t>
      </w:r>
    </w:p>
    <w:p w14:paraId="26BB2D4C" w14:textId="420170E1" w:rsidR="00E947E9" w:rsidRPr="00B5760A" w:rsidRDefault="00E947E9" w:rsidP="00E947E9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>
        <w:rPr>
          <w:b/>
          <w:bCs/>
          <w:color w:val="637052" w:themeColor="text2"/>
          <w:sz w:val="20"/>
          <w:szCs w:val="20"/>
        </w:rPr>
        <w:t>ADAS L3 Self Driving Summer Intern</w:t>
      </w:r>
      <w:r>
        <w:rPr>
          <w:b/>
          <w:bCs/>
          <w:color w:val="637052" w:themeColor="text2"/>
          <w:sz w:val="20"/>
          <w:szCs w:val="20"/>
        </w:rPr>
        <w:tab/>
      </w:r>
      <w:r>
        <w:rPr>
          <w:rStyle w:val="SubtleReference"/>
          <w:color w:val="9B8357" w:themeColor="accent4"/>
          <w:sz w:val="20"/>
          <w:szCs w:val="20"/>
        </w:rPr>
        <w:t>May</w:t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 202</w:t>
      </w:r>
      <w:r>
        <w:rPr>
          <w:rStyle w:val="SubtleReference"/>
          <w:color w:val="9B8357" w:themeColor="accent4"/>
          <w:sz w:val="20"/>
          <w:szCs w:val="20"/>
        </w:rPr>
        <w:t xml:space="preserve">3 </w:t>
      </w:r>
      <w:r w:rsidRPr="00B44733">
        <w:rPr>
          <w:rStyle w:val="SubtleReference"/>
          <w:color w:val="9B8357" w:themeColor="accent4"/>
          <w:sz w:val="20"/>
          <w:szCs w:val="20"/>
        </w:rPr>
        <w:t>–</w:t>
      </w:r>
      <w:r>
        <w:rPr>
          <w:rStyle w:val="SubtleReference"/>
          <w:color w:val="9B8357" w:themeColor="accent4"/>
          <w:sz w:val="20"/>
          <w:szCs w:val="20"/>
        </w:rPr>
        <w:t xml:space="preserve"> August </w:t>
      </w:r>
      <w:r w:rsidRPr="00B44733">
        <w:rPr>
          <w:rStyle w:val="SubtleReference"/>
          <w:color w:val="9B8357" w:themeColor="accent4"/>
          <w:sz w:val="20"/>
          <w:szCs w:val="20"/>
        </w:rPr>
        <w:t>202</w:t>
      </w:r>
      <w:r>
        <w:rPr>
          <w:rStyle w:val="SubtleReference"/>
          <w:color w:val="9B8357" w:themeColor="accent4"/>
          <w:sz w:val="20"/>
          <w:szCs w:val="20"/>
        </w:rPr>
        <w:t>3</w:t>
      </w:r>
    </w:p>
    <w:p w14:paraId="08589691" w14:textId="56E6DE89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Developed</w:t>
      </w:r>
      <w:r w:rsidR="007A2917">
        <w:rPr>
          <w:color w:val="637052" w:themeColor="text2"/>
          <w:sz w:val="20"/>
          <w:szCs w:val="20"/>
        </w:rPr>
        <w:t xml:space="preserve"> a kinematics based model</w:t>
      </w:r>
      <w:r>
        <w:rPr>
          <w:color w:val="637052" w:themeColor="text2"/>
          <w:sz w:val="20"/>
          <w:szCs w:val="20"/>
        </w:rPr>
        <w:t xml:space="preserve"> to flag</w:t>
      </w:r>
      <w:r w:rsidR="007A2917">
        <w:rPr>
          <w:color w:val="637052" w:themeColor="text2"/>
          <w:sz w:val="20"/>
          <w:szCs w:val="20"/>
        </w:rPr>
        <w:t xml:space="preserve"> longitudinal</w:t>
      </w:r>
      <w:r>
        <w:rPr>
          <w:color w:val="637052" w:themeColor="text2"/>
          <w:sz w:val="20"/>
          <w:szCs w:val="20"/>
        </w:rPr>
        <w:t xml:space="preserve"> Duty of Care (safety envelope) violation events during </w:t>
      </w:r>
      <w:r w:rsidR="007A2917">
        <w:rPr>
          <w:color w:val="637052" w:themeColor="text2"/>
          <w:sz w:val="20"/>
          <w:szCs w:val="20"/>
        </w:rPr>
        <w:t xml:space="preserve">L3 </w:t>
      </w:r>
      <w:r>
        <w:rPr>
          <w:color w:val="637052" w:themeColor="text2"/>
          <w:sz w:val="20"/>
          <w:szCs w:val="20"/>
        </w:rPr>
        <w:t>test drives</w:t>
      </w:r>
      <w:r w:rsidR="002222BB">
        <w:rPr>
          <w:color w:val="637052" w:themeColor="text2"/>
          <w:sz w:val="20"/>
          <w:szCs w:val="20"/>
        </w:rPr>
        <w:t xml:space="preserve"> – to be used in future tests to compare driving policies, safety metric</w:t>
      </w:r>
    </w:p>
    <w:p w14:paraId="626315CE" w14:textId="1EFC1E0A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 xml:space="preserve">Automated testing of ECU interface, </w:t>
      </w:r>
      <w:r w:rsidR="007A2917">
        <w:rPr>
          <w:color w:val="637052" w:themeColor="text2"/>
          <w:sz w:val="20"/>
          <w:szCs w:val="20"/>
        </w:rPr>
        <w:t>debugged at least 3 issues related to CAN message packing, transmitting, gatewaying and receiving</w:t>
      </w:r>
      <w:r w:rsidR="002222BB">
        <w:rPr>
          <w:color w:val="637052" w:themeColor="text2"/>
          <w:sz w:val="20"/>
          <w:szCs w:val="20"/>
        </w:rPr>
        <w:t xml:space="preserve"> – used canalyzer and MATLAB to detect and analyze bugs</w:t>
      </w:r>
    </w:p>
    <w:p w14:paraId="0F63FC19" w14:textId="04117106" w:rsidR="00E947E9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Automated data acquisition</w:t>
      </w:r>
      <w:r w:rsidR="002222BB">
        <w:rPr>
          <w:color w:val="637052" w:themeColor="text2"/>
          <w:sz w:val="20"/>
          <w:szCs w:val="20"/>
        </w:rPr>
        <w:t xml:space="preserve"> and post processing</w:t>
      </w:r>
      <w:r>
        <w:rPr>
          <w:color w:val="637052" w:themeColor="text2"/>
          <w:sz w:val="20"/>
          <w:szCs w:val="20"/>
        </w:rPr>
        <w:t xml:space="preserve"> on L3 mule F150 with MATLAB</w:t>
      </w:r>
      <w:r w:rsidR="002222BB">
        <w:rPr>
          <w:color w:val="637052" w:themeColor="text2"/>
          <w:sz w:val="20"/>
          <w:szCs w:val="20"/>
        </w:rPr>
        <w:t xml:space="preserve"> / python </w:t>
      </w:r>
      <w:r>
        <w:rPr>
          <w:color w:val="637052" w:themeColor="text2"/>
          <w:sz w:val="20"/>
          <w:szCs w:val="20"/>
        </w:rPr>
        <w:t>scripts</w:t>
      </w:r>
    </w:p>
    <w:p w14:paraId="7EFAF007" w14:textId="3AC0CB88" w:rsidR="00904F80" w:rsidRPr="00E947E9" w:rsidRDefault="00904F80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Learned about how large companies manage project timelines</w:t>
      </w:r>
      <w:r w:rsidR="002222BB">
        <w:rPr>
          <w:color w:val="637052" w:themeColor="text2"/>
          <w:sz w:val="20"/>
          <w:szCs w:val="20"/>
        </w:rPr>
        <w:t xml:space="preserve"> – agile, scrum</w:t>
      </w:r>
    </w:p>
    <w:p w14:paraId="4B35A9E3" w14:textId="77777777" w:rsidR="00E947E9" w:rsidRDefault="00E947E9" w:rsidP="00645B3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</w:p>
    <w:p w14:paraId="62871C85" w14:textId="6B39F333" w:rsidR="000E39D2" w:rsidRPr="00B5760A" w:rsidRDefault="00317392" w:rsidP="00645B3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4"/>
          <w:szCs w:val="24"/>
        </w:rPr>
        <w:t>University of Michigan</w:t>
      </w:r>
      <w:r w:rsidR="000E39D2" w:rsidRPr="002222BB">
        <w:rPr>
          <w:color w:val="865640" w:themeColor="accent3"/>
          <w:sz w:val="20"/>
          <w:szCs w:val="20"/>
        </w:rPr>
        <w:t xml:space="preserve"> </w:t>
      </w:r>
      <w:r w:rsidR="000E39D2" w:rsidRPr="002222BB">
        <w:rPr>
          <w:rStyle w:val="SubtleReference"/>
          <w:b/>
          <w:bCs/>
          <w:color w:val="865640" w:themeColor="accent3"/>
          <w:sz w:val="20"/>
          <w:szCs w:val="20"/>
        </w:rPr>
        <w:t>|</w:t>
      </w:r>
      <w:r w:rsidR="000E39D2" w:rsidRPr="00A86E5F">
        <w:rPr>
          <w:rStyle w:val="SubtleReference"/>
          <w:color w:val="865640" w:themeColor="accent3"/>
          <w:sz w:val="20"/>
          <w:szCs w:val="20"/>
        </w:rPr>
        <w:t xml:space="preserve"> </w:t>
      </w:r>
      <w:r w:rsidR="003F468D" w:rsidRPr="00B5760A">
        <w:rPr>
          <w:rStyle w:val="SubtleReference"/>
          <w:color w:val="637052" w:themeColor="text2"/>
          <w:sz w:val="20"/>
          <w:szCs w:val="20"/>
        </w:rPr>
        <w:t>Ann Arbo</w:t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3F468D" w:rsidRPr="00B5760A">
        <w:rPr>
          <w:rStyle w:val="SubtleReference"/>
          <w:color w:val="637052" w:themeColor="text2"/>
          <w:sz w:val="20"/>
          <w:szCs w:val="20"/>
        </w:rPr>
        <w:t>r, MI</w:t>
      </w:r>
    </w:p>
    <w:p w14:paraId="12C09076" w14:textId="553C98CB" w:rsidR="000E39D2" w:rsidRPr="00B5760A" w:rsidRDefault="000E39D2" w:rsidP="00645B36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C35DE5">
        <w:rPr>
          <w:b/>
          <w:bCs/>
          <w:color w:val="637052" w:themeColor="text2"/>
          <w:sz w:val="20"/>
          <w:szCs w:val="20"/>
        </w:rPr>
        <w:t>B.S. Robotics Engineering</w:t>
      </w:r>
      <w:r w:rsidR="00645B36">
        <w:rPr>
          <w:b/>
          <w:bCs/>
          <w:color w:val="637052" w:themeColor="text2"/>
          <w:sz w:val="20"/>
          <w:szCs w:val="20"/>
        </w:rPr>
        <w:tab/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Aug 2022 – </w:t>
      </w:r>
      <w:r w:rsidR="00C612B2" w:rsidRPr="00B44733">
        <w:rPr>
          <w:rStyle w:val="SubtleReference"/>
          <w:color w:val="9B8357" w:themeColor="accent4"/>
          <w:sz w:val="20"/>
          <w:szCs w:val="20"/>
        </w:rPr>
        <w:t>April</w:t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 2025</w:t>
      </w: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3471"/>
        <w:gridCol w:w="4989"/>
      </w:tblGrid>
      <w:tr w:rsidR="00B5760A" w:rsidRPr="00B5760A" w14:paraId="35E5A7C7" w14:textId="77777777" w:rsidTr="00C62B38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466255A2" w14:textId="29A8E58A" w:rsidR="003F468D" w:rsidRPr="00E947E9" w:rsidRDefault="00626978" w:rsidP="00E947E9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EECS 203</w:t>
            </w:r>
            <w:r w:rsidR="008757AB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3F468D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Discrete Math</w:t>
            </w:r>
          </w:p>
          <w:p w14:paraId="55D84488" w14:textId="72A05ECA" w:rsidR="003F468D" w:rsidRPr="00E947E9" w:rsidRDefault="00626978" w:rsidP="00E947E9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EECS</w:t>
            </w:r>
            <w:r w:rsidR="003F468D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280</w:t>
            </w:r>
            <w:r w:rsidR="003F468D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Data Structures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62E909F8" w14:textId="5B1A2208" w:rsidR="003F468D" w:rsidRPr="00E947E9" w:rsidRDefault="003F468D" w:rsidP="00E947E9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 xml:space="preserve">MATH 216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 w:rsidRPr="00E947E9">
              <w:rPr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Differential Equation</w:t>
            </w:r>
            <w:r w:rsidR="000E39D2" w:rsidRPr="00E947E9">
              <w:rPr>
                <w:color w:val="637052" w:themeColor="text2"/>
                <w:sz w:val="20"/>
                <w:szCs w:val="20"/>
              </w:rPr>
              <w:t>s</w:t>
            </w:r>
          </w:p>
          <w:p w14:paraId="64CA09C5" w14:textId="3B5D62AA" w:rsidR="000E39D2" w:rsidRPr="00E947E9" w:rsidRDefault="00626978" w:rsidP="00E947E9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ROB</w:t>
            </w:r>
            <w:r w:rsidR="000E39D2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101</w:t>
            </w:r>
            <w:r w:rsidRPr="00E947E9">
              <w:rPr>
                <w:color w:val="637052" w:themeColor="text2"/>
                <w:spacing w:val="24"/>
                <w:sz w:val="20"/>
                <w:szCs w:val="20"/>
              </w:rPr>
              <w:t xml:space="preserve">  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 w:rsidRPr="00E947E9">
              <w:rPr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Computational Linear Algebra</w:t>
            </w:r>
          </w:p>
        </w:tc>
      </w:tr>
      <w:tr w:rsidR="00E947E9" w:rsidRPr="00B5760A" w14:paraId="5A62F35C" w14:textId="77777777" w:rsidTr="00C62B38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497C1A93" w14:textId="2065A39C" w:rsidR="00E947E9" w:rsidRPr="00E947E9" w:rsidRDefault="00E947E9" w:rsidP="00E947E9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>
              <w:rPr>
                <w:color w:val="637052" w:themeColor="text2"/>
                <w:sz w:val="20"/>
                <w:szCs w:val="20"/>
              </w:rPr>
              <w:t>ROB 498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="00BF5C9A">
              <w:rPr>
                <w:color w:val="637052" w:themeColor="text2"/>
                <w:sz w:val="20"/>
                <w:szCs w:val="20"/>
              </w:rPr>
              <w:t>Autonomous Vehicles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391449E0" w14:textId="41E67F95" w:rsidR="00E947E9" w:rsidRPr="00E947E9" w:rsidRDefault="00E947E9" w:rsidP="00E947E9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ROB</w:t>
            </w:r>
            <w:r>
              <w:rPr>
                <w:color w:val="637052" w:themeColor="text2"/>
                <w:sz w:val="20"/>
                <w:szCs w:val="20"/>
              </w:rPr>
              <w:t xml:space="preserve"> 330</w:t>
            </w:r>
            <w:r w:rsidRPr="00E947E9">
              <w:rPr>
                <w:color w:val="637052" w:themeColor="text2"/>
                <w:spacing w:val="24"/>
                <w:sz w:val="20"/>
                <w:szCs w:val="20"/>
              </w:rPr>
              <w:t xml:space="preserve">   </w:t>
            </w:r>
            <w:r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Pr="00E947E9">
              <w:rPr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Localization, Mapping</w:t>
            </w:r>
            <w:r w:rsidR="00015DCE">
              <w:rPr>
                <w:color w:val="637052" w:themeColor="text2"/>
                <w:sz w:val="20"/>
                <w:szCs w:val="20"/>
              </w:rPr>
              <w:t xml:space="preserve"> and Navigation</w:t>
            </w:r>
          </w:p>
        </w:tc>
      </w:tr>
      <w:tr w:rsidR="00C62B38" w:rsidRPr="00B5760A" w14:paraId="56E35D9D" w14:textId="77777777" w:rsidTr="00C62B38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0503E9EF" w14:textId="2CF6377C" w:rsidR="00C62B38" w:rsidRDefault="00C62B38" w:rsidP="00C62B38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>
              <w:rPr>
                <w:color w:val="637052" w:themeColor="text2"/>
                <w:sz w:val="20"/>
                <w:szCs w:val="20"/>
              </w:rPr>
              <w:t xml:space="preserve">ME 240  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C62B38">
              <w:rPr>
                <w:color w:val="637052" w:themeColor="text2"/>
                <w:sz w:val="16"/>
                <w:szCs w:val="16"/>
              </w:rPr>
              <w:t xml:space="preserve"> </w:t>
            </w:r>
            <w:r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Dynamics &amp; Vibrations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02321885" w14:textId="3EDA5420" w:rsidR="00C62B38" w:rsidRPr="00C62B38" w:rsidRDefault="00C62B38" w:rsidP="00C62B38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>
              <w:rPr>
                <w:color w:val="637052" w:themeColor="text2"/>
                <w:sz w:val="20"/>
                <w:szCs w:val="20"/>
              </w:rPr>
              <w:t xml:space="preserve">ROB 204   </w:t>
            </w:r>
            <w:r w:rsidRPr="00C62B38">
              <w:rPr>
                <w:color w:val="637052" w:themeColor="text2"/>
                <w:sz w:val="32"/>
                <w:szCs w:val="32"/>
              </w:rPr>
              <w:t xml:space="preserve"> </w:t>
            </w:r>
            <w:r w:rsidRPr="00C62B38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>
              <w:rPr>
                <w:color w:val="637052" w:themeColor="text2"/>
                <w:sz w:val="20"/>
                <w:szCs w:val="20"/>
              </w:rPr>
              <w:t xml:space="preserve"> Human-Robot Systems</w:t>
            </w:r>
          </w:p>
        </w:tc>
      </w:tr>
    </w:tbl>
    <w:p w14:paraId="53606F8A" w14:textId="77777777" w:rsidR="000C5896" w:rsidRPr="001C7C28" w:rsidRDefault="000C5896" w:rsidP="00211F4D">
      <w:pPr>
        <w:spacing w:line="240" w:lineRule="auto"/>
        <w:rPr>
          <w:rStyle w:val="SubtleReference"/>
          <w:smallCaps w:val="0"/>
          <w:color w:val="40739B" w:themeColor="background2" w:themeShade="80"/>
          <w:sz w:val="20"/>
          <w:szCs w:val="20"/>
        </w:rPr>
        <w:sectPr w:rsidR="000C5896" w:rsidRPr="001C7C28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286251ED" w14:textId="15D6D5E4" w:rsidR="0039726B" w:rsidRPr="00D41F1D" w:rsidRDefault="0039726B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D41F1D">
        <w:rPr>
          <w:rStyle w:val="Strong"/>
          <w:color w:val="637052" w:themeColor="text2"/>
          <w:sz w:val="28"/>
          <w:szCs w:val="28"/>
        </w:rPr>
        <w:t>Projects</w:t>
      </w:r>
      <w:r w:rsidR="001D02DE" w:rsidRPr="00D41F1D">
        <w:rPr>
          <w:rStyle w:val="Strong"/>
          <w:color w:val="637052" w:themeColor="text2"/>
          <w:sz w:val="28"/>
          <w:szCs w:val="28"/>
        </w:rPr>
        <w:t xml:space="preserve"> and Activities</w:t>
      </w:r>
    </w:p>
    <w:p w14:paraId="658A0EA6" w14:textId="77777777" w:rsidR="00CE50DE" w:rsidRPr="007B0EC8" w:rsidRDefault="00CE50DE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72FBEA29" w14:textId="532994B5" w:rsidR="00747E06" w:rsidRPr="00D41F1D" w:rsidRDefault="00AA49C7" w:rsidP="00CE50DE">
      <w:pPr>
        <w:pStyle w:val="Subtitle"/>
        <w:spacing w:after="0" w:line="240" w:lineRule="auto"/>
        <w:jc w:val="center"/>
        <w:rPr>
          <w:rStyle w:val="SubtleReference"/>
          <w:color w:val="6E7B62" w:themeColor="accent6" w:themeShade="BF"/>
          <w:sz w:val="20"/>
          <w:szCs w:val="20"/>
        </w:rPr>
      </w:pPr>
      <w:r w:rsidRPr="00D41F1D">
        <w:rPr>
          <w:rStyle w:val="SubtleReference"/>
          <w:color w:val="6E7B62" w:themeColor="accent6" w:themeShade="BF"/>
          <w:sz w:val="20"/>
          <w:szCs w:val="20"/>
        </w:rPr>
        <w:t xml:space="preserve">(See </w:t>
      </w:r>
      <w:r w:rsidR="00D046A4">
        <w:rPr>
          <w:rStyle w:val="SubtleReference"/>
          <w:color w:val="6E7B62" w:themeColor="accent6" w:themeShade="BF"/>
          <w:sz w:val="20"/>
          <w:szCs w:val="20"/>
        </w:rPr>
        <w:t>Portfolio</w:t>
      </w:r>
      <w:r w:rsidRPr="00D41F1D">
        <w:rPr>
          <w:rStyle w:val="SubtleReference"/>
          <w:color w:val="6E7B62" w:themeColor="accent6" w:themeShade="BF"/>
          <w:sz w:val="20"/>
          <w:szCs w:val="20"/>
        </w:rPr>
        <w:t>)</w:t>
      </w:r>
    </w:p>
    <w:p w14:paraId="1D97AF4E" w14:textId="2A892365" w:rsidR="00747E06" w:rsidRPr="00DD74F7" w:rsidRDefault="007A0832" w:rsidP="00747E06">
      <w:pPr>
        <w:rPr>
          <w:color w:val="637052" w:themeColor="text2"/>
          <w:sz w:val="20"/>
          <w:szCs w:val="20"/>
        </w:rPr>
      </w:pPr>
      <w:r>
        <w:rPr>
          <w:noProof/>
          <w:color w:val="637052" w:themeColor="text2"/>
          <w:sz w:val="20"/>
          <w:szCs w:val="20"/>
        </w:rPr>
        <w:drawing>
          <wp:inline distT="0" distB="0" distL="0" distR="0" wp14:anchorId="18E22B6D" wp14:editId="5A76F9C3">
            <wp:extent cx="914400" cy="914400"/>
            <wp:effectExtent l="0" t="0" r="0" b="0"/>
            <wp:docPr id="7" name="Picture 7" descr="Qr code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6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4E5" w14:textId="0251212D" w:rsidR="00747E06" w:rsidRPr="00DD74F7" w:rsidRDefault="00DD74F7" w:rsidP="00CE50DE">
      <w:pPr>
        <w:jc w:val="center"/>
        <w:rPr>
          <w:color w:val="637052" w:themeColor="text2"/>
          <w:sz w:val="20"/>
          <w:szCs w:val="20"/>
        </w:rPr>
      </w:pPr>
      <w:r w:rsidRPr="00D41F1D">
        <w:rPr>
          <w:color w:val="6E7B62" w:themeColor="accent6" w:themeShade="BF"/>
          <w:sz w:val="20"/>
          <w:szCs w:val="20"/>
        </w:rPr>
        <w:t>(See YouTube)</w:t>
      </w:r>
      <w:r w:rsidRPr="00D41F1D">
        <w:rPr>
          <w:noProof/>
          <w:color w:val="6E7B62" w:themeColor="accent6" w:themeShade="BF"/>
          <w:sz w:val="20"/>
          <w:szCs w:val="20"/>
        </w:rPr>
        <w:t xml:space="preserve"> </w:t>
      </w:r>
      <w:r w:rsidR="007A0832">
        <w:rPr>
          <w:noProof/>
          <w:color w:val="637052" w:themeColor="text2"/>
          <w:sz w:val="20"/>
          <w:szCs w:val="20"/>
        </w:rPr>
        <w:drawing>
          <wp:inline distT="0" distB="0" distL="0" distR="0" wp14:anchorId="5911AEC1" wp14:editId="18AC38CD">
            <wp:extent cx="914400" cy="914400"/>
            <wp:effectExtent l="0" t="0" r="0" b="0"/>
            <wp:docPr id="8" name="Picture 8" descr="Qr code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>
                      <a:hlinkClick r:id="rId22"/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A4F1" w14:textId="74737790" w:rsidR="00581161" w:rsidRPr="009C03FA" w:rsidRDefault="0039726B" w:rsidP="009C03FA">
      <w:pPr>
        <w:spacing w:after="0" w:line="240" w:lineRule="auto"/>
        <w:rPr>
          <w:rStyle w:val="SubtleReference"/>
          <w:smallCaps w:val="0"/>
          <w:color w:val="637052" w:themeColor="text2"/>
          <w:sz w:val="20"/>
          <w:szCs w:val="20"/>
        </w:rPr>
      </w:pPr>
      <w:r w:rsidRPr="00B5760A">
        <w:rPr>
          <w:rStyle w:val="Strong"/>
          <w:color w:val="637052" w:themeColor="text2"/>
          <w:sz w:val="20"/>
          <w:szCs w:val="20"/>
        </w:rPr>
        <w:br w:type="column"/>
      </w:r>
      <w:r w:rsidR="00192230" w:rsidRPr="002222BB">
        <w:rPr>
          <w:rStyle w:val="Strong"/>
          <w:color w:val="865640" w:themeColor="accent3"/>
          <w:sz w:val="20"/>
          <w:szCs w:val="20"/>
        </w:rPr>
        <w:t>F</w:t>
      </w:r>
      <w:r w:rsidRPr="002222BB">
        <w:rPr>
          <w:rStyle w:val="Strong"/>
          <w:color w:val="865640" w:themeColor="accent3"/>
          <w:sz w:val="20"/>
          <w:szCs w:val="20"/>
        </w:rPr>
        <w:t xml:space="preserve">ormula </w:t>
      </w:r>
      <w:r w:rsidR="00192230" w:rsidRPr="002222BB">
        <w:rPr>
          <w:rStyle w:val="Strong"/>
          <w:color w:val="865640" w:themeColor="accent3"/>
          <w:sz w:val="20"/>
          <w:szCs w:val="20"/>
        </w:rPr>
        <w:t xml:space="preserve">Electric Racing </w:t>
      </w:r>
      <w:r w:rsidRPr="002222BB">
        <w:rPr>
          <w:rStyle w:val="Strong"/>
          <w:color w:val="865640" w:themeColor="accent3"/>
          <w:sz w:val="20"/>
          <w:szCs w:val="20"/>
        </w:rPr>
        <w:t>(MRacing</w:t>
      </w:r>
      <w:r w:rsidR="00581161" w:rsidRPr="002222BB">
        <w:rPr>
          <w:rStyle w:val="Strong"/>
          <w:color w:val="865640" w:themeColor="accent3"/>
          <w:sz w:val="20"/>
          <w:szCs w:val="20"/>
        </w:rPr>
        <w:t>)</w:t>
      </w:r>
      <w:r w:rsidR="009C03FA" w:rsidRPr="002222BB">
        <w:rPr>
          <w:rStyle w:val="Strong"/>
          <w:color w:val="865640" w:themeColor="accent3"/>
          <w:sz w:val="20"/>
          <w:szCs w:val="20"/>
        </w:rPr>
        <w:t xml:space="preserve"> |</w:t>
      </w:r>
      <w:r w:rsidR="009C03FA">
        <w:rPr>
          <w:rStyle w:val="Strong"/>
          <w:color w:val="E48312" w:themeColor="accent1"/>
          <w:sz w:val="20"/>
          <w:szCs w:val="20"/>
        </w:rPr>
        <w:t xml:space="preserve"> </w:t>
      </w:r>
      <w:r w:rsidR="009C03FA">
        <w:rPr>
          <w:b/>
          <w:bCs/>
          <w:color w:val="637052" w:themeColor="text2"/>
          <w:sz w:val="20"/>
          <w:szCs w:val="20"/>
        </w:rPr>
        <w:t xml:space="preserve">Autonomous System Director                                     </w:t>
      </w:r>
      <w:r w:rsidR="007E28E7" w:rsidRPr="00B44733">
        <w:rPr>
          <w:rStyle w:val="SubtleReference"/>
          <w:color w:val="9B8357" w:themeColor="accent4"/>
          <w:sz w:val="20"/>
          <w:szCs w:val="20"/>
        </w:rPr>
        <w:t>Sept 2022 - Present</w:t>
      </w:r>
    </w:p>
    <w:p w14:paraId="490922F1" w14:textId="6DC44C4D" w:rsidR="009C03FA" w:rsidRDefault="009C03FA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Project manager for 2024 autonomous system: brakes, steering, safety electronics, controls</w:t>
      </w:r>
    </w:p>
    <w:p w14:paraId="298273F9" w14:textId="155736A8" w:rsidR="005442FE" w:rsidRDefault="005442FE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Coordinated </w:t>
      </w:r>
      <w:r w:rsidR="0048143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with other subteams to ensure consistent or improved levels of functionality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48143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serviceability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,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mass, and speed,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while meeting design requirements specified by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rules</w:t>
      </w:r>
    </w:p>
    <w:p w14:paraId="2AAE0556" w14:textId="0761D671" w:rsidR="009C03FA" w:rsidRDefault="005E747F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</w:t>
      </w:r>
      <w:r w:rsidR="009C03FA">
        <w:rPr>
          <w:rStyle w:val="Strong"/>
          <w:b w:val="0"/>
          <w:bCs w:val="0"/>
          <w:color w:val="637052" w:themeColor="text2"/>
          <w:sz w:val="20"/>
          <w:szCs w:val="20"/>
        </w:rPr>
        <w:t>and tuned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</w:t>
      </w:r>
      <w:r w:rsidR="009C03F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SLAM software stack</w:t>
      </w:r>
      <w:r w:rsid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with a ROS architecture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, Python and C++</w:t>
      </w:r>
    </w:p>
    <w:p w14:paraId="547BF7B7" w14:textId="6E54CA0C" w:rsidR="002222BB" w:rsidRPr="009C03FA" w:rsidRDefault="002222BB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Implemented Patchwork++ algorithm for online LiDAR ground segmentation and developed a custom nearest neighbors based cone clustering algorithm, custom LiDAR-camera fusion</w:t>
      </w:r>
    </w:p>
    <w:p w14:paraId="74943E81" w14:textId="617FF6A3" w:rsidR="008A35B0" w:rsidRDefault="005E747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ined a custom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>YOLO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object model for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ffic 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>cone detection</w:t>
      </w:r>
      <w:r w:rsidR="005442FE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nd perspective mappin</w:t>
      </w:r>
      <w:r w:rsidR="00770C4F">
        <w:rPr>
          <w:rStyle w:val="Strong"/>
          <w:b w:val="0"/>
          <w:bCs w:val="0"/>
          <w:color w:val="637052" w:themeColor="text2"/>
          <w:sz w:val="20"/>
          <w:szCs w:val="20"/>
        </w:rPr>
        <w:t>g</w:t>
      </w:r>
    </w:p>
    <w:p w14:paraId="66DB9DD7" w14:textId="59E067E8" w:rsidR="007F4EB0" w:rsidRDefault="00770C4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Managed sponsorships from autonomy focused companies for hardware components</w:t>
      </w:r>
    </w:p>
    <w:p w14:paraId="3826C5F7" w14:textId="4E447B35" w:rsidR="00BF243F" w:rsidRPr="005442FE" w:rsidRDefault="00BF243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Oversaw acquisition of over $40,000 worth of sensor / computer hardware from sponsors</w:t>
      </w:r>
    </w:p>
    <w:p w14:paraId="7B67736A" w14:textId="77777777" w:rsidR="00BF243F" w:rsidRPr="00BF243F" w:rsidRDefault="00BF243F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664EBF21" w14:textId="1190CF25" w:rsidR="005C4D0C" w:rsidRPr="00B5760A" w:rsidRDefault="007E28E7" w:rsidP="007C652F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FIRST Robotics</w:t>
      </w:r>
      <w:r w:rsidR="003E112F" w:rsidRPr="002222BB">
        <w:rPr>
          <w:rStyle w:val="Strong"/>
          <w:color w:val="865640" w:themeColor="accent3"/>
          <w:sz w:val="20"/>
          <w:szCs w:val="20"/>
        </w:rPr>
        <w:t xml:space="preserve"> (FTC)</w:t>
      </w:r>
      <w:r w:rsidR="00481438" w:rsidRPr="002222BB">
        <w:rPr>
          <w:rStyle w:val="Strong"/>
          <w:color w:val="865640" w:themeColor="accent3"/>
          <w:sz w:val="20"/>
          <w:szCs w:val="20"/>
        </w:rPr>
        <w:t xml:space="preserve"> |</w:t>
      </w:r>
      <w:r w:rsidR="00481438">
        <w:rPr>
          <w:rStyle w:val="Strong"/>
          <w:color w:val="E48312" w:themeColor="accent1"/>
          <w:sz w:val="20"/>
          <w:szCs w:val="20"/>
        </w:rPr>
        <w:t xml:space="preserve"> </w:t>
      </w:r>
      <w:r w:rsidR="00BF243F">
        <w:rPr>
          <w:rStyle w:val="Strong"/>
          <w:color w:val="637052" w:themeColor="text2"/>
          <w:sz w:val="20"/>
          <w:szCs w:val="20"/>
        </w:rPr>
        <w:t>Team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 w:rsidRPr="00B44733">
        <w:rPr>
          <w:rStyle w:val="Strong"/>
          <w:color w:val="637052" w:themeColor="text2"/>
          <w:sz w:val="20"/>
          <w:szCs w:val="20"/>
        </w:rPr>
        <w:t>President</w:t>
      </w:r>
      <w:r w:rsidR="00527075" w:rsidRPr="00B5760A">
        <w:rPr>
          <w:rStyle w:val="Strong"/>
          <w:color w:val="637052" w:themeColor="text2"/>
          <w:sz w:val="20"/>
          <w:szCs w:val="20"/>
        </w:rPr>
        <w:tab/>
      </w:r>
      <w:r w:rsidR="004C3B0D" w:rsidRPr="00B44733">
        <w:rPr>
          <w:rStyle w:val="SubtleReference"/>
          <w:color w:val="9B8357" w:themeColor="accent4"/>
          <w:sz w:val="20"/>
          <w:szCs w:val="20"/>
        </w:rPr>
        <w:t>2018-2022</w:t>
      </w:r>
    </w:p>
    <w:p w14:paraId="584A06E1" w14:textId="4CC51226" w:rsidR="001F73AC" w:rsidRPr="00481438" w:rsidRDefault="0025244F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anked top </w:t>
      </w:r>
      <w:r w:rsidR="00E57B4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40 internationally </w:t>
      </w:r>
      <w:r w:rsidR="00FD7D41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t </w:t>
      </w:r>
      <w:r w:rsidR="00033162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ryland Tech Invitational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led the team to success</w:t>
      </w:r>
    </w:p>
    <w:p w14:paraId="29931ACB" w14:textId="55ADF062" w:rsidR="00626978" w:rsidRPr="00481438" w:rsidRDefault="00626978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Programmed a triple dead-wheel odometry localize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in Java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erform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manipulation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asks fully autonomously and optimized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pose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rajectories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(x, </w:t>
      </w:r>
      <w:r w:rsidR="002222BB" w:rsidRPr="002222BB">
        <w:rPr>
          <w:rStyle w:val="Strong"/>
          <w:b w:val="0"/>
          <w:bCs w:val="0"/>
          <w:color w:val="637052" w:themeColor="text2"/>
          <w:sz w:val="20"/>
          <w:szCs w:val="20"/>
        </w:rPr>
        <w:t>ẋ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2222BB" w:rsidRPr="002222BB">
        <w:rPr>
          <w:rStyle w:val="Strong"/>
          <w:b w:val="0"/>
          <w:bCs w:val="0"/>
          <w:color w:val="637052" w:themeColor="text2"/>
          <w:sz w:val="20"/>
          <w:szCs w:val="20"/>
        </w:rPr>
        <w:t>ẍ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), state machine based proprioception</w:t>
      </w:r>
    </w:p>
    <w:p w14:paraId="0F85A11C" w14:textId="78EEB982" w:rsidR="0057109C" w:rsidRPr="00481438" w:rsidRDefault="00847FEC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teratively 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mechanisms</w:t>
      </w:r>
      <w:r w:rsidR="00DF5424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in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Fusion and Solidworks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manipulate </w:t>
      </w:r>
      <w:r w:rsidR="00527F2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mall plastic objects 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fficiently (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g</w:t>
      </w:r>
      <w:r w:rsidR="00E07A0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rippe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conveyo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linear slides, </w:t>
      </w:r>
      <w:r w:rsidR="00D02AB6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rivetrain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 etc.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)</w:t>
      </w:r>
    </w:p>
    <w:p w14:paraId="6663EF1E" w14:textId="22E9E8A2" w:rsidR="001B7C86" w:rsidRPr="00BF243F" w:rsidRDefault="001B7C86" w:rsidP="007C652F">
      <w:pPr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028E58BC" w14:textId="325905A0" w:rsidR="008064B4" w:rsidRPr="00B5760A" w:rsidRDefault="00004579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Stewart Platform</w:t>
      </w:r>
      <w:r w:rsidR="00F2220F" w:rsidRPr="00B5760A">
        <w:rPr>
          <w:rStyle w:val="Strong"/>
          <w:color w:val="637052" w:themeColor="text2"/>
          <w:sz w:val="20"/>
          <w:szCs w:val="20"/>
        </w:rPr>
        <w:tab/>
      </w:r>
      <w:r w:rsidR="00104C34" w:rsidRPr="00B44733">
        <w:rPr>
          <w:rStyle w:val="SubtleReference"/>
          <w:color w:val="9B8357" w:themeColor="accent4"/>
          <w:sz w:val="20"/>
          <w:szCs w:val="20"/>
        </w:rPr>
        <w:t>2021</w:t>
      </w:r>
    </w:p>
    <w:p w14:paraId="0E7BE280" w14:textId="78C8F6F8" w:rsidR="000E5D7B" w:rsidRPr="00481438" w:rsidRDefault="002C053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built, programmed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 6-DOF parallel manipulator </w:t>
      </w:r>
      <w:r w:rsidR="000F71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for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 </w:t>
      </w:r>
      <w:r w:rsidR="000F71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egional ISEF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research project</w:t>
      </w:r>
    </w:p>
    <w:p w14:paraId="3F9DCD5E" w14:textId="6261B3FB" w:rsidR="0048707A" w:rsidRPr="00481438" w:rsidRDefault="0040250F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veloped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kinematics and dynamics control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model on microcontrolle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embedded C</w:t>
      </w:r>
    </w:p>
    <w:p w14:paraId="55A6A8EB" w14:textId="4A403AA1" w:rsidR="00883EB9" w:rsidRPr="00481438" w:rsidRDefault="00883EB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mplemented IMU acceleration dampening on </w:t>
      </w:r>
      <w:r w:rsidR="00B24C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nd effecto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applications in offshore platforms</w:t>
      </w:r>
    </w:p>
    <w:p w14:paraId="069CDF8E" w14:textId="6AF37DEC" w:rsidR="005C23E8" w:rsidRPr="00BF243F" w:rsidRDefault="005C23E8" w:rsidP="007C652F">
      <w:pPr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1A32AAEB" w14:textId="61B42883" w:rsidR="00FF064D" w:rsidRPr="00B5760A" w:rsidRDefault="00FF064D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Other</w:t>
      </w:r>
      <w:r w:rsidR="00104C34" w:rsidRPr="00B5760A">
        <w:rPr>
          <w:rStyle w:val="Strong"/>
          <w:color w:val="637052" w:themeColor="text2"/>
          <w:sz w:val="20"/>
          <w:szCs w:val="20"/>
        </w:rPr>
        <w:tab/>
      </w:r>
      <w:r w:rsidR="008326DE" w:rsidRPr="00B44733">
        <w:rPr>
          <w:rStyle w:val="SubtleReference"/>
          <w:color w:val="9B8357" w:themeColor="accent4"/>
          <w:sz w:val="20"/>
          <w:szCs w:val="20"/>
        </w:rPr>
        <w:t>2019-2021</w:t>
      </w:r>
    </w:p>
    <w:p w14:paraId="47F23353" w14:textId="26638D67" w:rsidR="00B3138A" w:rsidRPr="00481438" w:rsidRDefault="00CC5386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and built a custom dual-nozzle 3D printer</w:t>
      </w:r>
      <w:r w:rsidR="00AC5EF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rint dissolvable support </w:t>
      </w:r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terial</w:t>
      </w:r>
    </w:p>
    <w:p w14:paraId="3F254D78" w14:textId="112D4E3C" w:rsidR="008326DE" w:rsidRPr="00481438" w:rsidRDefault="00175D73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</w:t>
      </w:r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ilicone </w:t>
      </w:r>
      <w:r w:rsidR="00F62FF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tether-less pneumatic artificial muscles</w:t>
      </w:r>
      <w:r w:rsidR="00D30B7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F012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for a regional ISEF competition</w:t>
      </w:r>
    </w:p>
    <w:p w14:paraId="5CE797D9" w14:textId="77777777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</w:p>
    <w:p w14:paraId="5302D9F1" w14:textId="400D64FA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6F73F2" w:rsidRPr="00B5760A" w:rsidSect="0039726B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6672895F" w14:textId="068577DF" w:rsidR="008575C5" w:rsidRPr="00B5760A" w:rsidRDefault="00640AEF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B5760A">
        <w:rPr>
          <w:rStyle w:val="Strong"/>
          <w:color w:val="637052" w:themeColor="text2"/>
          <w:sz w:val="28"/>
          <w:szCs w:val="28"/>
        </w:rPr>
        <w:t>Skills</w:t>
      </w:r>
    </w:p>
    <w:p w14:paraId="4D321878" w14:textId="484F1125" w:rsidR="00904F80" w:rsidRDefault="002222BB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  <w:r>
        <w:rPr>
          <w:noProof/>
        </w:rPr>
        <w:pict w14:anchorId="7E09F544">
          <v:rect id="Rectangle 4" o:spid="_x0000_s2050" style="position:absolute;margin-left:560.8pt;margin-top:744pt;width:612pt;height:48.2pt;z-index:-251653633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" fillcolor="#f8f8f8" stroked="f" strokeweight="1pt">
            <w10:wrap anchorx="page" anchory="page"/>
          </v:rect>
        </w:pict>
      </w:r>
      <w:r w:rsidR="00B577CF" w:rsidRPr="00B5760A">
        <w:rPr>
          <w:rStyle w:val="Strong"/>
          <w:color w:val="637052" w:themeColor="text2"/>
          <w:sz w:val="20"/>
          <w:szCs w:val="20"/>
        </w:rPr>
        <w:br w:type="column"/>
      </w:r>
      <w:r w:rsidR="002F2D2C" w:rsidRPr="002D0021">
        <w:rPr>
          <w:rStyle w:val="Strong"/>
          <w:color w:val="865640" w:themeColor="accent3"/>
          <w:sz w:val="20"/>
          <w:szCs w:val="20"/>
        </w:rPr>
        <w:t>Programming:</w:t>
      </w:r>
      <w:r w:rsidR="002F2D2C" w:rsidRPr="00B5760A">
        <w:rPr>
          <w:rStyle w:val="Strong"/>
          <w:color w:val="637052" w:themeColor="text2"/>
          <w:sz w:val="20"/>
          <w:szCs w:val="20"/>
        </w:rPr>
        <w:t xml:space="preserve"> </w:t>
      </w:r>
    </w:p>
    <w:p w14:paraId="28F104B4" w14:textId="75AF7C06" w:rsidR="00CC5386" w:rsidRPr="00B5760A" w:rsidRDefault="002F2D2C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RO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Pytorch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R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Simulink</w:t>
      </w:r>
    </w:p>
    <w:p w14:paraId="0A771BEE" w14:textId="77777777" w:rsidR="00904F80" w:rsidRDefault="000415B0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2D0021">
        <w:rPr>
          <w:rStyle w:val="Strong"/>
          <w:color w:val="865640" w:themeColor="accent3"/>
          <w:sz w:val="20"/>
          <w:szCs w:val="20"/>
        </w:rPr>
        <w:t>Software: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65D911CA" w14:textId="5C7597CC" w:rsidR="002222BB" w:rsidRDefault="007B4ECB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On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hape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implify3D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Blender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>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YOLO |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Supervisely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Canalyz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68"/>
        <w:gridCol w:w="6660"/>
      </w:tblGrid>
      <w:tr w:rsidR="002222BB" w14:paraId="54F0DFE8" w14:textId="77777777" w:rsidTr="002222BB">
        <w:trPr>
          <w:trHeight w:val="557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DF96C44" w14:textId="77777777" w:rsidR="002222BB" w:rsidRDefault="002222BB" w:rsidP="002222BB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  <w:r>
              <w:rPr>
                <w:rStyle w:val="Strong"/>
                <w:color w:val="865640" w:themeColor="accent3"/>
                <w:sz w:val="20"/>
                <w:szCs w:val="20"/>
              </w:rPr>
              <w:t>Communication</w:t>
            </w:r>
            <w:r w:rsidRPr="002D0021">
              <w:rPr>
                <w:rStyle w:val="Strong"/>
                <w:color w:val="865640" w:themeColor="accent3"/>
                <w:sz w:val="20"/>
                <w:szCs w:val="20"/>
              </w:rPr>
              <w:t>:</w:t>
            </w:r>
            <w:r w:rsidRPr="00B5760A"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 xml:space="preserve"> </w:t>
            </w:r>
          </w:p>
          <w:p w14:paraId="24BB4771" w14:textId="77777777" w:rsidR="002222BB" w:rsidRDefault="002222BB" w:rsidP="002222BB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>CAN-HS | CAN-FD | I</w:t>
            </w:r>
            <w:r w:rsidRPr="00603CD3"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  <w:vertAlign w:val="superscript"/>
              </w:rPr>
              <w:t>2</w:t>
            </w:r>
            <w: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>C | SPI | UART</w:t>
            </w:r>
          </w:p>
          <w:p w14:paraId="6F149128" w14:textId="77777777" w:rsidR="002222BB" w:rsidRDefault="002222BB" w:rsidP="007C652F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0E91486" w14:textId="77777777" w:rsidR="002222BB" w:rsidRDefault="002222BB" w:rsidP="002222BB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  <w:r>
              <w:rPr>
                <w:rStyle w:val="Strong"/>
                <w:color w:val="865640" w:themeColor="accent3"/>
                <w:sz w:val="20"/>
                <w:szCs w:val="20"/>
              </w:rPr>
              <w:t>Fabrication</w:t>
            </w:r>
            <w:r w:rsidRPr="002D0021">
              <w:rPr>
                <w:rStyle w:val="Strong"/>
                <w:color w:val="865640" w:themeColor="accent3"/>
                <w:sz w:val="20"/>
                <w:szCs w:val="20"/>
              </w:rPr>
              <w:t>:</w:t>
            </w:r>
            <w:r w:rsidRPr="00B5760A"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 xml:space="preserve"> </w:t>
            </w:r>
          </w:p>
          <w:p w14:paraId="03119795" w14:textId="56C81BDC" w:rsidR="002222BB" w:rsidRDefault="002222BB" w:rsidP="007C652F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>Fiber laser |CO2 laser | Waterjet</w:t>
            </w:r>
            <w: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 xml:space="preserve"> | GTAW | FDM | Wire harnessing</w:t>
            </w:r>
          </w:p>
        </w:tc>
      </w:tr>
    </w:tbl>
    <w:p w14:paraId="4F318C79" w14:textId="71D660DE" w:rsidR="00D412C0" w:rsidRPr="00481438" w:rsidRDefault="00D412C0" w:rsidP="00481438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smallCaps/>
          <w:color w:val="637052" w:themeColor="text2"/>
          <w:sz w:val="20"/>
          <w:szCs w:val="20"/>
        </w:rPr>
        <w:sectPr w:rsidR="00D412C0" w:rsidRPr="00481438" w:rsidSect="008326DE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0EE8A8CE" w14:textId="729200E6" w:rsidR="00D412C0" w:rsidRPr="00976D27" w:rsidRDefault="00D412C0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976D27">
        <w:rPr>
          <w:rStyle w:val="Strong"/>
          <w:color w:val="637052" w:themeColor="text2"/>
          <w:sz w:val="28"/>
          <w:szCs w:val="28"/>
        </w:rPr>
        <w:t>Other</w:t>
      </w:r>
    </w:p>
    <w:p w14:paraId="52D8B4F0" w14:textId="5CD33CD4" w:rsidR="008F75D9" w:rsidRPr="007A72F9" w:rsidRDefault="00D412C0" w:rsidP="007C652F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br w:type="column"/>
      </w:r>
      <w:r w:rsidR="008F75D9" w:rsidRPr="007A72F9">
        <w:rPr>
          <w:rStyle w:val="Strong"/>
          <w:b w:val="0"/>
          <w:bCs w:val="0"/>
          <w:color w:val="637052" w:themeColor="text2"/>
          <w:sz w:val="20"/>
          <w:szCs w:val="20"/>
        </w:rPr>
        <w:t>Michigan Climbing Club</w:t>
      </w:r>
      <w:r w:rsidR="00816291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816291" w:rsidRPr="00B44733">
        <w:rPr>
          <w:rStyle w:val="SubtleReference"/>
          <w:color w:val="9B8357" w:themeColor="accent4"/>
          <w:sz w:val="20"/>
          <w:szCs w:val="20"/>
        </w:rPr>
        <w:t>2022-Present</w:t>
      </w:r>
    </w:p>
    <w:sectPr w:rsidR="008F75D9" w:rsidRPr="007A72F9" w:rsidSect="00D412C0">
      <w:type w:val="continuous"/>
      <w:pgSz w:w="12240" w:h="15840"/>
      <w:pgMar w:top="720" w:right="720" w:bottom="720" w:left="720" w:header="720" w:footer="720" w:gutter="0"/>
      <w:cols w:num="2" w:sep="1" w:space="720" w:equalWidth="0">
        <w:col w:w="144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FD95" w14:textId="77777777" w:rsidR="00BF5D51" w:rsidRDefault="00BF5D51" w:rsidP="00596D46">
      <w:pPr>
        <w:spacing w:after="0" w:line="240" w:lineRule="auto"/>
      </w:pPr>
      <w:r>
        <w:separator/>
      </w:r>
    </w:p>
  </w:endnote>
  <w:endnote w:type="continuationSeparator" w:id="0">
    <w:p w14:paraId="06DB6DDF" w14:textId="77777777" w:rsidR="00BF5D51" w:rsidRDefault="00BF5D51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C506" w14:textId="77777777" w:rsidR="00BF5D51" w:rsidRDefault="00BF5D51" w:rsidP="00596D46">
      <w:pPr>
        <w:spacing w:after="0" w:line="240" w:lineRule="auto"/>
      </w:pPr>
      <w:r>
        <w:separator/>
      </w:r>
    </w:p>
  </w:footnote>
  <w:footnote w:type="continuationSeparator" w:id="0">
    <w:p w14:paraId="1CD0112C" w14:textId="77777777" w:rsidR="00BF5D51" w:rsidRDefault="00BF5D51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A97"/>
    <w:multiLevelType w:val="hybridMultilevel"/>
    <w:tmpl w:val="F1503740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5704"/>
    <w:multiLevelType w:val="hybridMultilevel"/>
    <w:tmpl w:val="2548BF26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8357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7"/>
  </w:num>
  <w:num w:numId="2" w16cid:durableId="1831368763">
    <w:abstractNumId w:val="1"/>
  </w:num>
  <w:num w:numId="3" w16cid:durableId="1724476069">
    <w:abstractNumId w:val="0"/>
  </w:num>
  <w:num w:numId="4" w16cid:durableId="1434059697">
    <w:abstractNumId w:val="5"/>
  </w:num>
  <w:num w:numId="5" w16cid:durableId="965085872">
    <w:abstractNumId w:val="2"/>
  </w:num>
  <w:num w:numId="6" w16cid:durableId="1559319915">
    <w:abstractNumId w:val="4"/>
  </w:num>
  <w:num w:numId="7" w16cid:durableId="1570993417">
    <w:abstractNumId w:val="3"/>
  </w:num>
  <w:num w:numId="8" w16cid:durableId="120221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DCE"/>
    <w:rsid w:val="000264B7"/>
    <w:rsid w:val="00032330"/>
    <w:rsid w:val="00033162"/>
    <w:rsid w:val="000415B0"/>
    <w:rsid w:val="0005014B"/>
    <w:rsid w:val="00055135"/>
    <w:rsid w:val="000561FF"/>
    <w:rsid w:val="00093793"/>
    <w:rsid w:val="00096B57"/>
    <w:rsid w:val="000B6EFA"/>
    <w:rsid w:val="000C092E"/>
    <w:rsid w:val="000C5896"/>
    <w:rsid w:val="000C7445"/>
    <w:rsid w:val="000C7D86"/>
    <w:rsid w:val="000D751C"/>
    <w:rsid w:val="000E39D2"/>
    <w:rsid w:val="000E5D7B"/>
    <w:rsid w:val="000F71E8"/>
    <w:rsid w:val="00104C34"/>
    <w:rsid w:val="00120916"/>
    <w:rsid w:val="00124877"/>
    <w:rsid w:val="00130B54"/>
    <w:rsid w:val="00130D59"/>
    <w:rsid w:val="00131636"/>
    <w:rsid w:val="00131737"/>
    <w:rsid w:val="00157046"/>
    <w:rsid w:val="00163170"/>
    <w:rsid w:val="00175D73"/>
    <w:rsid w:val="00186259"/>
    <w:rsid w:val="001915B2"/>
    <w:rsid w:val="00192230"/>
    <w:rsid w:val="001A656B"/>
    <w:rsid w:val="001B7C86"/>
    <w:rsid w:val="001C7C28"/>
    <w:rsid w:val="001D02DE"/>
    <w:rsid w:val="001D57DB"/>
    <w:rsid w:val="001E397F"/>
    <w:rsid w:val="001F29E8"/>
    <w:rsid w:val="001F73AC"/>
    <w:rsid w:val="0020697D"/>
    <w:rsid w:val="00210F16"/>
    <w:rsid w:val="00211F4D"/>
    <w:rsid w:val="002222BB"/>
    <w:rsid w:val="0023359B"/>
    <w:rsid w:val="00243B5F"/>
    <w:rsid w:val="0025244F"/>
    <w:rsid w:val="002525CF"/>
    <w:rsid w:val="00253D5A"/>
    <w:rsid w:val="002645E9"/>
    <w:rsid w:val="00285271"/>
    <w:rsid w:val="0029672B"/>
    <w:rsid w:val="002A3F5A"/>
    <w:rsid w:val="002A706D"/>
    <w:rsid w:val="002C0539"/>
    <w:rsid w:val="002C3DAC"/>
    <w:rsid w:val="002C630B"/>
    <w:rsid w:val="002C7743"/>
    <w:rsid w:val="002D0021"/>
    <w:rsid w:val="002D5822"/>
    <w:rsid w:val="002D5AE8"/>
    <w:rsid w:val="002F2D2C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263E0"/>
    <w:rsid w:val="00336935"/>
    <w:rsid w:val="00347DDA"/>
    <w:rsid w:val="00352FE2"/>
    <w:rsid w:val="00380036"/>
    <w:rsid w:val="00394569"/>
    <w:rsid w:val="0039726B"/>
    <w:rsid w:val="003A0422"/>
    <w:rsid w:val="003B79C5"/>
    <w:rsid w:val="003D3DEE"/>
    <w:rsid w:val="003E05D1"/>
    <w:rsid w:val="003E112F"/>
    <w:rsid w:val="003F468D"/>
    <w:rsid w:val="004014C2"/>
    <w:rsid w:val="0040250F"/>
    <w:rsid w:val="00427DFB"/>
    <w:rsid w:val="004334CD"/>
    <w:rsid w:val="00434DC0"/>
    <w:rsid w:val="00444735"/>
    <w:rsid w:val="004661CD"/>
    <w:rsid w:val="00466EE2"/>
    <w:rsid w:val="004701FA"/>
    <w:rsid w:val="00481438"/>
    <w:rsid w:val="00486104"/>
    <w:rsid w:val="0048707A"/>
    <w:rsid w:val="00490068"/>
    <w:rsid w:val="00492CA3"/>
    <w:rsid w:val="00497E9F"/>
    <w:rsid w:val="004C1113"/>
    <w:rsid w:val="004C3B0D"/>
    <w:rsid w:val="004C7AFB"/>
    <w:rsid w:val="004D5DE6"/>
    <w:rsid w:val="004D7897"/>
    <w:rsid w:val="004F74A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2C63"/>
    <w:rsid w:val="005A4E4F"/>
    <w:rsid w:val="005B1F90"/>
    <w:rsid w:val="005C23E8"/>
    <w:rsid w:val="005C3DB6"/>
    <w:rsid w:val="005C4D0C"/>
    <w:rsid w:val="005C7AD8"/>
    <w:rsid w:val="005D0455"/>
    <w:rsid w:val="005D13D2"/>
    <w:rsid w:val="005E68EF"/>
    <w:rsid w:val="005E747F"/>
    <w:rsid w:val="005F0160"/>
    <w:rsid w:val="00603CD3"/>
    <w:rsid w:val="00604D47"/>
    <w:rsid w:val="00605BE4"/>
    <w:rsid w:val="0062453F"/>
    <w:rsid w:val="00626978"/>
    <w:rsid w:val="00626DA7"/>
    <w:rsid w:val="00627088"/>
    <w:rsid w:val="00636954"/>
    <w:rsid w:val="00640AEF"/>
    <w:rsid w:val="006419E5"/>
    <w:rsid w:val="00645B36"/>
    <w:rsid w:val="00653446"/>
    <w:rsid w:val="0067729A"/>
    <w:rsid w:val="0068353E"/>
    <w:rsid w:val="006A11F0"/>
    <w:rsid w:val="006B60F5"/>
    <w:rsid w:val="006C0328"/>
    <w:rsid w:val="006C2DBE"/>
    <w:rsid w:val="006C5A07"/>
    <w:rsid w:val="006E4030"/>
    <w:rsid w:val="006F6B3A"/>
    <w:rsid w:val="006F73F2"/>
    <w:rsid w:val="006F74D9"/>
    <w:rsid w:val="0070248A"/>
    <w:rsid w:val="00717A63"/>
    <w:rsid w:val="007264ED"/>
    <w:rsid w:val="00741A3E"/>
    <w:rsid w:val="007439B3"/>
    <w:rsid w:val="00747E06"/>
    <w:rsid w:val="00770C4F"/>
    <w:rsid w:val="0079520E"/>
    <w:rsid w:val="00797B63"/>
    <w:rsid w:val="007A0832"/>
    <w:rsid w:val="007A2917"/>
    <w:rsid w:val="007A4694"/>
    <w:rsid w:val="007A72F9"/>
    <w:rsid w:val="007B0EC8"/>
    <w:rsid w:val="007B4ECB"/>
    <w:rsid w:val="007C652F"/>
    <w:rsid w:val="007C77A1"/>
    <w:rsid w:val="007D3FAC"/>
    <w:rsid w:val="007E28E7"/>
    <w:rsid w:val="007E7DBD"/>
    <w:rsid w:val="007F25D8"/>
    <w:rsid w:val="007F4EB0"/>
    <w:rsid w:val="00802A9A"/>
    <w:rsid w:val="008064B4"/>
    <w:rsid w:val="00813783"/>
    <w:rsid w:val="00816291"/>
    <w:rsid w:val="008326DE"/>
    <w:rsid w:val="008405AA"/>
    <w:rsid w:val="0084548A"/>
    <w:rsid w:val="00847FEC"/>
    <w:rsid w:val="008575C5"/>
    <w:rsid w:val="00864E02"/>
    <w:rsid w:val="008757AB"/>
    <w:rsid w:val="0087790B"/>
    <w:rsid w:val="00882B4F"/>
    <w:rsid w:val="00883EB9"/>
    <w:rsid w:val="008857C4"/>
    <w:rsid w:val="00890A46"/>
    <w:rsid w:val="008A35B0"/>
    <w:rsid w:val="008C036D"/>
    <w:rsid w:val="008D5A0C"/>
    <w:rsid w:val="008E74E9"/>
    <w:rsid w:val="008F75D9"/>
    <w:rsid w:val="00904F80"/>
    <w:rsid w:val="00915CF1"/>
    <w:rsid w:val="00937DA8"/>
    <w:rsid w:val="0094186D"/>
    <w:rsid w:val="00957832"/>
    <w:rsid w:val="00963FD4"/>
    <w:rsid w:val="00976D27"/>
    <w:rsid w:val="009B76FD"/>
    <w:rsid w:val="009C03FA"/>
    <w:rsid w:val="009F0128"/>
    <w:rsid w:val="009F4844"/>
    <w:rsid w:val="00A2080A"/>
    <w:rsid w:val="00A23143"/>
    <w:rsid w:val="00A23EB1"/>
    <w:rsid w:val="00A46ED7"/>
    <w:rsid w:val="00A54467"/>
    <w:rsid w:val="00A55FDF"/>
    <w:rsid w:val="00A60577"/>
    <w:rsid w:val="00A863DE"/>
    <w:rsid w:val="00A86E5F"/>
    <w:rsid w:val="00A96EF9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209FE"/>
    <w:rsid w:val="00B24CE8"/>
    <w:rsid w:val="00B3138A"/>
    <w:rsid w:val="00B44733"/>
    <w:rsid w:val="00B52942"/>
    <w:rsid w:val="00B5760A"/>
    <w:rsid w:val="00B577CF"/>
    <w:rsid w:val="00B62397"/>
    <w:rsid w:val="00B807FC"/>
    <w:rsid w:val="00B935C5"/>
    <w:rsid w:val="00B94C7B"/>
    <w:rsid w:val="00B9681D"/>
    <w:rsid w:val="00BA186A"/>
    <w:rsid w:val="00BA611F"/>
    <w:rsid w:val="00BC6135"/>
    <w:rsid w:val="00BD0AD6"/>
    <w:rsid w:val="00BD4C77"/>
    <w:rsid w:val="00BE29DC"/>
    <w:rsid w:val="00BF243F"/>
    <w:rsid w:val="00BF5C9A"/>
    <w:rsid w:val="00BF5D51"/>
    <w:rsid w:val="00BF6866"/>
    <w:rsid w:val="00C35DE5"/>
    <w:rsid w:val="00C43168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C2F36"/>
    <w:rsid w:val="00CC5386"/>
    <w:rsid w:val="00CE07BC"/>
    <w:rsid w:val="00CE50DE"/>
    <w:rsid w:val="00D015B8"/>
    <w:rsid w:val="00D02AB6"/>
    <w:rsid w:val="00D046A4"/>
    <w:rsid w:val="00D04FEC"/>
    <w:rsid w:val="00D104F6"/>
    <w:rsid w:val="00D15B66"/>
    <w:rsid w:val="00D30B7B"/>
    <w:rsid w:val="00D412C0"/>
    <w:rsid w:val="00D41F1D"/>
    <w:rsid w:val="00D544A8"/>
    <w:rsid w:val="00D83B66"/>
    <w:rsid w:val="00DB160D"/>
    <w:rsid w:val="00DB16A4"/>
    <w:rsid w:val="00DC7221"/>
    <w:rsid w:val="00DD74F7"/>
    <w:rsid w:val="00DE6557"/>
    <w:rsid w:val="00DF5424"/>
    <w:rsid w:val="00E00FE1"/>
    <w:rsid w:val="00E0503B"/>
    <w:rsid w:val="00E07A05"/>
    <w:rsid w:val="00E40F11"/>
    <w:rsid w:val="00E57B45"/>
    <w:rsid w:val="00E75622"/>
    <w:rsid w:val="00E90A79"/>
    <w:rsid w:val="00E947E9"/>
    <w:rsid w:val="00E9781D"/>
    <w:rsid w:val="00EA327E"/>
    <w:rsid w:val="00EA4585"/>
    <w:rsid w:val="00EA468C"/>
    <w:rsid w:val="00EA6332"/>
    <w:rsid w:val="00EB7036"/>
    <w:rsid w:val="00EF4493"/>
    <w:rsid w:val="00F024EA"/>
    <w:rsid w:val="00F0464D"/>
    <w:rsid w:val="00F04E7D"/>
    <w:rsid w:val="00F2220F"/>
    <w:rsid w:val="00F42707"/>
    <w:rsid w:val="00F50778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22759113"/>
  <w14:defaultImageDpi w14:val="32767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errytao19.github.io/portfolio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@terrytao19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4</cp:revision>
  <cp:lastPrinted>2023-09-11T06:41:00Z</cp:lastPrinted>
  <dcterms:created xsi:type="dcterms:W3CDTF">2022-12-17T21:42:00Z</dcterms:created>
  <dcterms:modified xsi:type="dcterms:W3CDTF">2023-09-1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